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EC" w:rsidRPr="00C46DF0" w:rsidRDefault="002527EC" w:rsidP="00C46DF0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910F06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402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/26 </w:t>
      </w:r>
      <w:r w:rsidR="00910F06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gramStart"/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1</w:t>
      </w:r>
      <w:r w:rsidR="000C5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:rsidR="002527EC" w:rsidRPr="00C46DF0" w:rsidRDefault="002527EC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аукциона по извещению</w:t>
      </w:r>
      <w:r w:rsidR="00D64212"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C46DF0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0519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0104198/0</w:t>
      </w:r>
      <w:r w:rsidR="00C46DF0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9E1A99" w:rsidRPr="000C575F" w:rsidRDefault="009E1A99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4"/>
        </w:rPr>
      </w:pPr>
    </w:p>
    <w:p w:rsidR="009E1A99" w:rsidRPr="00C46DF0" w:rsidRDefault="00C46DF0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402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</w:t>
      </w:r>
    </w:p>
    <w:p w:rsidR="002527EC" w:rsidRPr="002B6E31" w:rsidRDefault="002527EC" w:rsidP="00D4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2B6E31" w:rsidRDefault="002B6E31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612" w:rsidRDefault="00934612" w:rsidP="002B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E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87F" w:rsidRPr="002B6E31">
        <w:rPr>
          <w:rFonts w:ascii="Times New Roman" w:hAnsi="Times New Roman" w:cs="Times New Roman"/>
          <w:sz w:val="24"/>
          <w:szCs w:val="24"/>
        </w:rPr>
        <w:t>0</w:t>
      </w:r>
      <w:r w:rsidR="00C46DF0" w:rsidRPr="002B6E31">
        <w:rPr>
          <w:rFonts w:ascii="Times New Roman" w:hAnsi="Times New Roman" w:cs="Times New Roman"/>
          <w:sz w:val="24"/>
          <w:szCs w:val="24"/>
        </w:rPr>
        <w:t>5</w:t>
      </w:r>
      <w:r w:rsidR="00D64212" w:rsidRPr="002B6E31">
        <w:rPr>
          <w:rFonts w:ascii="Times New Roman" w:hAnsi="Times New Roman" w:cs="Times New Roman"/>
          <w:sz w:val="24"/>
          <w:szCs w:val="24"/>
        </w:rPr>
        <w:t>.</w:t>
      </w:r>
      <w:r w:rsidR="00C46DF0" w:rsidRPr="002B6E31">
        <w:rPr>
          <w:rFonts w:ascii="Times New Roman" w:hAnsi="Times New Roman" w:cs="Times New Roman"/>
          <w:sz w:val="24"/>
          <w:szCs w:val="24"/>
        </w:rPr>
        <w:t>07</w:t>
      </w:r>
      <w:r w:rsidRPr="002B6E31">
        <w:rPr>
          <w:rFonts w:ascii="Times New Roman" w:hAnsi="Times New Roman" w:cs="Times New Roman"/>
          <w:sz w:val="24"/>
          <w:szCs w:val="24"/>
        </w:rPr>
        <w:t>.201</w:t>
      </w:r>
      <w:r w:rsidR="00C46DF0" w:rsidRPr="002B6E31">
        <w:rPr>
          <w:rFonts w:ascii="Times New Roman" w:hAnsi="Times New Roman" w:cs="Times New Roman"/>
          <w:sz w:val="24"/>
          <w:szCs w:val="24"/>
        </w:rPr>
        <w:t>9</w:t>
      </w:r>
      <w:r w:rsidRPr="002B6E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6E31" w:rsidRDefault="002B6E31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612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12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 w:rsidRPr="00934612">
        <w:rPr>
          <w:rFonts w:ascii="Times New Roman" w:hAnsi="Times New Roman" w:cs="Times New Roman"/>
          <w:sz w:val="24"/>
          <w:szCs w:val="24"/>
        </w:rPr>
        <w:t xml:space="preserve"> </w:t>
      </w:r>
      <w:r w:rsidRPr="00934612">
        <w:rPr>
          <w:rFonts w:ascii="Times New Roman" w:hAnsi="Times New Roman" w:cs="Times New Roman"/>
          <w:sz w:val="24"/>
          <w:szCs w:val="24"/>
        </w:rPr>
        <w:t>Иркутск,  ул.</w:t>
      </w:r>
      <w:r w:rsidR="00EE64F2" w:rsidRPr="00934612">
        <w:rPr>
          <w:rFonts w:ascii="Times New Roman" w:hAnsi="Times New Roman" w:cs="Times New Roman"/>
          <w:sz w:val="24"/>
          <w:szCs w:val="24"/>
        </w:rPr>
        <w:t xml:space="preserve"> </w:t>
      </w:r>
      <w:r w:rsidRPr="00934612">
        <w:rPr>
          <w:rFonts w:ascii="Times New Roman" w:hAnsi="Times New Roman" w:cs="Times New Roman"/>
          <w:sz w:val="24"/>
          <w:szCs w:val="24"/>
        </w:rPr>
        <w:t>Партизанская, д.1</w:t>
      </w:r>
      <w:proofErr w:type="gramEnd"/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Pr="00934612" w:rsidRDefault="002527EC" w:rsidP="002B6E31">
      <w:pPr>
        <w:pStyle w:val="a4"/>
        <w:keepNext/>
        <w:keepLines/>
        <w:tabs>
          <w:tab w:val="left" w:pos="900"/>
          <w:tab w:val="left" w:pos="3600"/>
        </w:tabs>
        <w:jc w:val="both"/>
        <w:rPr>
          <w:rFonts w:ascii="Times New Roman" w:hAnsi="Times New Roman" w:cs="Times New Roman"/>
        </w:rPr>
      </w:pPr>
      <w:r w:rsidRPr="00934612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934612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934612">
        <w:rPr>
          <w:rFonts w:ascii="Times New Roman" w:hAnsi="Times New Roman" w:cs="Times New Roman"/>
          <w:b w:val="0"/>
          <w:bCs w:val="0"/>
        </w:rPr>
        <w:t>-</w:t>
      </w:r>
      <w:r w:rsidRPr="00934612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934612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934612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934612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934612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2B6E31" w:rsidRDefault="002527EC" w:rsidP="002B6E31">
      <w:pPr>
        <w:pStyle w:val="a4"/>
        <w:keepNext/>
        <w:keepLines/>
        <w:tabs>
          <w:tab w:val="left" w:pos="900"/>
          <w:tab w:val="left" w:pos="3600"/>
        </w:tabs>
        <w:ind w:firstLine="720"/>
        <w:jc w:val="both"/>
        <w:rPr>
          <w:rFonts w:ascii="Times New Roman" w:hAnsi="Times New Roman" w:cs="Times New Roman"/>
          <w:b w:val="0"/>
          <w:bCs w:val="0"/>
          <w:sz w:val="14"/>
          <w:szCs w:val="14"/>
          <w:highlight w:val="yellow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910F06" w:rsidRPr="002B6E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час.00 мин. 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05.07.2019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1,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 зал.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1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="006E5D4A"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Pr="002B6E31">
        <w:rPr>
          <w:rFonts w:ascii="Times New Roman" w:hAnsi="Times New Roman" w:cs="Times New Roman"/>
          <w:sz w:val="24"/>
          <w:szCs w:val="24"/>
        </w:rPr>
        <w:t xml:space="preserve">  комиссии  - Васильев Дмитрий Валерьевич</w:t>
      </w: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2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Секретарь комиссии - Черепанова Светлана Владимировна</w:t>
      </w: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3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Аукционист  -  Ермак Виктор Акимович</w:t>
      </w:r>
    </w:p>
    <w:p w:rsidR="002527EC" w:rsidRPr="00934612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24"/>
        </w:rPr>
      </w:pPr>
    </w:p>
    <w:p w:rsidR="002527EC" w:rsidRPr="00934612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527EC" w:rsidRPr="00934612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6DF0" w:rsidRPr="00934612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 xml:space="preserve">3. </w:t>
      </w:r>
      <w:r w:rsidR="00C46DF0" w:rsidRPr="00934612">
        <w:rPr>
          <w:rFonts w:ascii="Times New Roman" w:hAnsi="Times New Roman" w:cs="Times New Roman"/>
          <w:sz w:val="24"/>
          <w:szCs w:val="24"/>
        </w:rPr>
        <w:t>Аукцион проводится на основании Решения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а от 29 мая 2019 г. №2-ТД/19 на оказание услуг по проведению торгов в форме аукциона.</w:t>
      </w:r>
    </w:p>
    <w:p w:rsidR="00934612" w:rsidRDefault="00934612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6DF0" w:rsidRPr="00934612" w:rsidRDefault="00C46DF0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7" w:history="1">
        <w:r w:rsidRPr="00934612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934612">
        <w:rPr>
          <w:rFonts w:ascii="Times New Roman" w:hAnsi="Times New Roman" w:cs="Times New Roman"/>
          <w:sz w:val="24"/>
          <w:szCs w:val="24"/>
        </w:rPr>
        <w:t xml:space="preserve"> 31.05.2019 г. и в печатном издании  </w:t>
      </w:r>
      <w:proofErr w:type="spellStart"/>
      <w:r w:rsidRPr="0093461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934612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Вестник»  от 31.05.2019 г. №81.</w:t>
      </w:r>
    </w:p>
    <w:p w:rsidR="00934612" w:rsidRDefault="00934612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36" w:rsidRPr="00934612" w:rsidRDefault="002527EC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Pr="00934612">
        <w:rPr>
          <w:rFonts w:ascii="Times New Roman" w:hAnsi="Times New Roman" w:cs="Times New Roman"/>
          <w:sz w:val="24"/>
          <w:szCs w:val="24"/>
        </w:rPr>
        <w:t>:</w:t>
      </w:r>
      <w:r w:rsidR="00402236" w:rsidRPr="00934612">
        <w:rPr>
          <w:rFonts w:ascii="Times New Roman" w:hAnsi="Times New Roman" w:cs="Times New Roman"/>
          <w:sz w:val="24"/>
          <w:szCs w:val="24"/>
        </w:rPr>
        <w:t xml:space="preserve"> з</w:t>
      </w:r>
      <w:r w:rsidR="00402236" w:rsidRPr="00934612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402236" w:rsidRPr="0093461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02236" w:rsidRPr="00934612">
        <w:rPr>
          <w:rFonts w:ascii="Times New Roman" w:hAnsi="Times New Roman" w:cs="Times New Roman"/>
          <w:sz w:val="24"/>
          <w:szCs w:val="24"/>
        </w:rPr>
        <w:t>площадью 19 900 кв</w:t>
      </w:r>
      <w:proofErr w:type="gramStart"/>
      <w:r w:rsidR="00402236" w:rsidRPr="009346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02236" w:rsidRPr="00934612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418:7123, местоположение: Иркутская область, Иркутский р-н, п. Малая Топка, заимка Глазунова, п. </w:t>
      </w:r>
      <w:proofErr w:type="spellStart"/>
      <w:r w:rsidR="00402236" w:rsidRPr="00934612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402236" w:rsidRPr="00934612">
        <w:rPr>
          <w:rFonts w:ascii="Times New Roman" w:hAnsi="Times New Roman" w:cs="Times New Roman"/>
          <w:sz w:val="24"/>
          <w:szCs w:val="24"/>
        </w:rPr>
        <w:t>.</w:t>
      </w:r>
    </w:p>
    <w:p w:rsidR="00402236" w:rsidRPr="00934612" w:rsidRDefault="00402236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- 637 000 (Шестьсот тридцать семь тысяч) </w:t>
      </w:r>
      <w:r w:rsidRPr="0093461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02236" w:rsidRPr="00934612" w:rsidRDefault="00402236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>Шаг аукциона 3% (величина повышения начальной цены) - 19 110  (Девятнадцать тысяч сто десять)  руб.</w:t>
      </w:r>
    </w:p>
    <w:p w:rsidR="00402236" w:rsidRPr="00934612" w:rsidRDefault="00402236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>Задаток (20 % начальной цены) – 127 400 (Сто двадцать семь тысяч четыреста)  руб.</w:t>
      </w:r>
    </w:p>
    <w:p w:rsidR="002527EC" w:rsidRDefault="002527EC" w:rsidP="002B6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</w:t>
      </w:r>
      <w:r w:rsidRPr="0093461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 участники и  представители следующих участников аукциона:</w:t>
      </w:r>
    </w:p>
    <w:p w:rsidR="00934612" w:rsidRPr="00934612" w:rsidRDefault="00934612" w:rsidP="002B6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2527EC" w:rsidRPr="002F43CE" w:rsidRDefault="002527EC" w:rsidP="000C5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3158"/>
        <w:gridCol w:w="6162"/>
        <w:gridCol w:w="25"/>
      </w:tblGrid>
      <w:tr w:rsidR="006A7F7B" w:rsidRPr="000C575F" w:rsidTr="002B6E31">
        <w:trPr>
          <w:gridAfter w:val="1"/>
          <w:wAfter w:w="10" w:type="pct"/>
          <w:tblHeader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1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6A7F7B" w:rsidRPr="000C575F" w:rsidTr="002B6E31">
        <w:trPr>
          <w:trHeight w:val="750"/>
        </w:trPr>
        <w:tc>
          <w:tcPr>
            <w:tcW w:w="3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938" w:rsidRPr="000C575F" w:rsidRDefault="00DE6938" w:rsidP="000C5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402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</w:t>
            </w:r>
          </w:p>
          <w:p w:rsidR="006A7F7B" w:rsidRPr="000C575F" w:rsidRDefault="00DE6938" w:rsidP="00402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r w:rsidR="0040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мин. 11</w:t>
            </w:r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7B" w:rsidRPr="00402236" w:rsidRDefault="00402236" w:rsidP="00402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Русаков Василий Юрьевич</w:t>
            </w:r>
          </w:p>
        </w:tc>
        <w:tc>
          <w:tcPr>
            <w:tcW w:w="10" w:type="pct"/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A7F7B" w:rsidRPr="000C575F" w:rsidTr="002B6E31">
        <w:trPr>
          <w:trHeight w:val="874"/>
        </w:trPr>
        <w:tc>
          <w:tcPr>
            <w:tcW w:w="3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938" w:rsidRPr="000C575F" w:rsidRDefault="00DE6938" w:rsidP="000C57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№2</w:t>
            </w:r>
            <w:r w:rsidR="0040223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C575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642250" w:rsidRPr="000C575F" w:rsidRDefault="00DE6938" w:rsidP="00402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223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 час. 00</w:t>
            </w:r>
            <w:r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="000C575F"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02236"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40223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02236" w:rsidRPr="000C575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06.2019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7B" w:rsidRPr="000C575F" w:rsidRDefault="00402236" w:rsidP="00402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</w:t>
            </w:r>
            <w:proofErr w:type="spellEnd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0" w:type="pct"/>
            <w:vAlign w:val="center"/>
          </w:tcPr>
          <w:p w:rsidR="006A7F7B" w:rsidRPr="000C575F" w:rsidRDefault="006A7F7B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2B6E31" w:rsidRPr="00402236" w:rsidRDefault="002B6E31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934612" w:rsidRDefault="00934612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612" w:rsidRDefault="00934612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7EC" w:rsidRDefault="002527EC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Победителем откры</w:t>
      </w:r>
      <w:r w:rsidR="00EE64F2"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 аукциона признан </w:t>
      </w:r>
      <w:r w:rsidR="00EE64F2" w:rsidRPr="000C575F">
        <w:rPr>
          <w:rFonts w:ascii="Times New Roman" w:hAnsi="Times New Roman" w:cs="Times New Roman"/>
          <w:sz w:val="24"/>
          <w:szCs w:val="24"/>
        </w:rPr>
        <w:t>участни</w:t>
      </w:r>
      <w:r w:rsidR="00DE6938" w:rsidRPr="000C575F">
        <w:rPr>
          <w:rFonts w:ascii="Times New Roman" w:hAnsi="Times New Roman" w:cs="Times New Roman"/>
          <w:sz w:val="24"/>
          <w:szCs w:val="24"/>
        </w:rPr>
        <w:t xml:space="preserve">к - 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C575F" w:rsidRPr="000C575F">
        <w:rPr>
          <w:rFonts w:ascii="Times New Roman" w:hAnsi="Times New Roman" w:cs="Times New Roman"/>
          <w:sz w:val="24"/>
          <w:szCs w:val="24"/>
        </w:rPr>
        <w:t>а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</w:t>
      </w:r>
      <w:r w:rsidRPr="000C57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02236">
        <w:rPr>
          <w:rFonts w:ascii="Times New Roman" w:hAnsi="Times New Roman" w:cs="Times New Roman"/>
          <w:b/>
          <w:bCs/>
          <w:sz w:val="24"/>
          <w:szCs w:val="24"/>
        </w:rPr>
        <w:t>198</w:t>
      </w:r>
    </w:p>
    <w:p w:rsidR="00934612" w:rsidRDefault="00934612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0"/>
      </w:tblGrid>
      <w:tr w:rsidR="000C575F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0C575F" w:rsidRDefault="000C575F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ФИО,  наименование участника аукцион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34612" w:rsidRPr="00934612" w:rsidRDefault="00934612" w:rsidP="002B6E31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0C575F" w:rsidRPr="000C575F" w:rsidRDefault="00402236" w:rsidP="002B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Русаков Василий Юрьевич</w:t>
            </w:r>
          </w:p>
        </w:tc>
      </w:tr>
      <w:tr w:rsidR="000C575F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0C575F" w:rsidRDefault="000C575F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402236" w:rsidRDefault="00402236" w:rsidP="004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6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  <w:proofErr w:type="gramStart"/>
            <w:r w:rsidRPr="0040223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02236">
              <w:rPr>
                <w:rFonts w:ascii="Times New Roman" w:hAnsi="Times New Roman" w:cs="Times New Roman"/>
                <w:sz w:val="24"/>
              </w:rPr>
              <w:t>. Иркутск, мк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40223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2236">
              <w:rPr>
                <w:rFonts w:ascii="Times New Roman" w:hAnsi="Times New Roman" w:cs="Times New Roman"/>
                <w:sz w:val="24"/>
              </w:rPr>
              <w:t>Лесной</w:t>
            </w:r>
            <w:proofErr w:type="gramEnd"/>
            <w:r w:rsidRPr="00402236">
              <w:rPr>
                <w:rFonts w:ascii="Times New Roman" w:hAnsi="Times New Roman" w:cs="Times New Roman"/>
                <w:sz w:val="24"/>
              </w:rPr>
              <w:t>, ул. Преображенская, д.38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2B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402236" w:rsidP="004022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 070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миллион триста сорок четыре тысячи</w:t>
            </w:r>
            <w:r w:rsidR="0086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</w:tr>
    </w:tbl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5F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8"/>
      </w:tblGrid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6E5D4A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ФИО, 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402236" w:rsidP="008659B3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</w:t>
            </w:r>
            <w:proofErr w:type="spellEnd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Игоревич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2527EC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402236" w:rsidRDefault="00402236" w:rsidP="0086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ркутск, ул. </w:t>
            </w:r>
            <w:proofErr w:type="spellStart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птечная</w:t>
            </w:r>
            <w:proofErr w:type="spellEnd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 кв.</w:t>
            </w:r>
            <w:r w:rsidR="009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402236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223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223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триста двадцать четыре тысячи девятьсот шестьдесят) рублей</w:t>
            </w:r>
          </w:p>
        </w:tc>
      </w:tr>
    </w:tbl>
    <w:p w:rsidR="002B6E31" w:rsidRDefault="002B6E31" w:rsidP="00865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7EC" w:rsidRPr="008659B3" w:rsidRDefault="002527EC" w:rsidP="0086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B3">
        <w:rPr>
          <w:rFonts w:ascii="Times New Roman" w:hAnsi="Times New Roman" w:cs="Times New Roman"/>
          <w:b/>
          <w:bCs/>
          <w:sz w:val="24"/>
          <w:szCs w:val="24"/>
        </w:rPr>
        <w:t>6. Решение комиссии:</w:t>
      </w:r>
      <w:r w:rsidRPr="00865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9B3">
        <w:rPr>
          <w:rFonts w:ascii="Times New Roman" w:hAnsi="Times New Roman" w:cs="Times New Roman"/>
          <w:sz w:val="24"/>
          <w:szCs w:val="24"/>
        </w:rPr>
        <w:t>в результате аукциона, победителем признан</w:t>
      </w:r>
      <w:r w:rsidR="00D64212" w:rsidRPr="008659B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8659B3">
        <w:rPr>
          <w:rFonts w:ascii="Times New Roman" w:hAnsi="Times New Roman" w:cs="Times New Roman"/>
          <w:sz w:val="24"/>
          <w:szCs w:val="24"/>
        </w:rPr>
        <w:t xml:space="preserve">: </w:t>
      </w:r>
      <w:r w:rsidR="00934612" w:rsidRPr="00BC48FB">
        <w:rPr>
          <w:rFonts w:ascii="Times New Roman" w:hAnsi="Times New Roman" w:cs="Times New Roman"/>
          <w:sz w:val="24"/>
          <w:szCs w:val="24"/>
        </w:rPr>
        <w:t>Русаков Василий Юрьевич</w:t>
      </w:r>
      <w:r w:rsidRPr="008659B3">
        <w:rPr>
          <w:rFonts w:ascii="Times New Roman" w:hAnsi="Times New Roman" w:cs="Times New Roman"/>
          <w:sz w:val="24"/>
          <w:szCs w:val="24"/>
        </w:rPr>
        <w:t xml:space="preserve">, </w:t>
      </w:r>
      <w:r w:rsidR="00F65071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="008659B3" w:rsidRPr="008659B3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r w:rsidR="00F65071">
        <w:rPr>
          <w:rFonts w:ascii="Times New Roman" w:hAnsi="Times New Roman" w:cs="Times New Roman"/>
          <w:sz w:val="24"/>
          <w:szCs w:val="24"/>
        </w:rPr>
        <w:t>12</w:t>
      </w:r>
      <w:r w:rsidR="008659B3" w:rsidRPr="008659B3">
        <w:rPr>
          <w:rFonts w:ascii="Times New Roman" w:hAnsi="Times New Roman" w:cs="Times New Roman"/>
          <w:sz w:val="24"/>
          <w:szCs w:val="24"/>
        </w:rPr>
        <w:t xml:space="preserve"> час </w:t>
      </w:r>
      <w:r w:rsidR="00F65071">
        <w:rPr>
          <w:rFonts w:ascii="Times New Roman" w:hAnsi="Times New Roman" w:cs="Times New Roman"/>
          <w:sz w:val="24"/>
          <w:szCs w:val="24"/>
        </w:rPr>
        <w:t>0</w:t>
      </w:r>
      <w:r w:rsidR="008659B3" w:rsidRPr="008659B3">
        <w:rPr>
          <w:rFonts w:ascii="Times New Roman" w:hAnsi="Times New Roman" w:cs="Times New Roman"/>
          <w:sz w:val="24"/>
          <w:szCs w:val="24"/>
        </w:rPr>
        <w:t xml:space="preserve">0 мин. </w:t>
      </w:r>
      <w:r w:rsidR="00F65071">
        <w:rPr>
          <w:rFonts w:ascii="Times New Roman" w:hAnsi="Times New Roman" w:cs="Times New Roman"/>
          <w:sz w:val="24"/>
          <w:szCs w:val="24"/>
        </w:rPr>
        <w:t>11</w:t>
      </w:r>
      <w:r w:rsidR="008659B3" w:rsidRPr="008659B3">
        <w:rPr>
          <w:rFonts w:ascii="Times New Roman" w:hAnsi="Times New Roman" w:cs="Times New Roman"/>
          <w:sz w:val="24"/>
          <w:szCs w:val="24"/>
        </w:rPr>
        <w:t>.06.2019 №</w:t>
      </w:r>
      <w:r w:rsidR="00F65071">
        <w:rPr>
          <w:rFonts w:ascii="Times New Roman" w:hAnsi="Times New Roman" w:cs="Times New Roman"/>
          <w:sz w:val="24"/>
          <w:szCs w:val="24"/>
        </w:rPr>
        <w:t>198</w:t>
      </w:r>
      <w:r w:rsidR="00C4287F" w:rsidRPr="008659B3">
        <w:rPr>
          <w:rFonts w:ascii="Times New Roman" w:hAnsi="Times New Roman" w:cs="Times New Roman"/>
          <w:sz w:val="24"/>
          <w:szCs w:val="24"/>
        </w:rPr>
        <w:t xml:space="preserve">, </w:t>
      </w:r>
      <w:r w:rsidR="00910F06" w:rsidRPr="008659B3">
        <w:rPr>
          <w:rFonts w:ascii="Times New Roman" w:hAnsi="Times New Roman" w:cs="Times New Roman"/>
          <w:sz w:val="24"/>
          <w:szCs w:val="24"/>
        </w:rPr>
        <w:t xml:space="preserve">предложивший наивысшую цену за </w:t>
      </w:r>
      <w:r w:rsidR="00934612">
        <w:rPr>
          <w:rFonts w:ascii="Times New Roman" w:hAnsi="Times New Roman" w:cs="Times New Roman"/>
          <w:sz w:val="24"/>
          <w:szCs w:val="24"/>
        </w:rPr>
        <w:t>1 344 070</w:t>
      </w:r>
      <w:r w:rsidR="00934612" w:rsidRPr="000C575F">
        <w:rPr>
          <w:rFonts w:ascii="Times New Roman" w:hAnsi="Times New Roman" w:cs="Times New Roman"/>
          <w:sz w:val="24"/>
          <w:szCs w:val="24"/>
        </w:rPr>
        <w:t xml:space="preserve"> (</w:t>
      </w:r>
      <w:r w:rsidR="00934612">
        <w:rPr>
          <w:rFonts w:ascii="Times New Roman" w:hAnsi="Times New Roman" w:cs="Times New Roman"/>
          <w:sz w:val="24"/>
          <w:szCs w:val="24"/>
        </w:rPr>
        <w:t>Один миллион триста сорок четыре тысячи семьдесят</w:t>
      </w:r>
      <w:r w:rsidR="00934612" w:rsidRPr="000C575F">
        <w:rPr>
          <w:rFonts w:ascii="Times New Roman" w:hAnsi="Times New Roman" w:cs="Times New Roman"/>
          <w:sz w:val="24"/>
          <w:szCs w:val="24"/>
        </w:rPr>
        <w:t>)</w:t>
      </w:r>
      <w:r w:rsidR="0093461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659B3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9B3" w:rsidRDefault="008659B3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</w:p>
    <w:p w:rsidR="002527EC" w:rsidRDefault="006E5D4A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2B6E31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2527EC" w:rsidRPr="002B6E31">
        <w:rPr>
          <w:rFonts w:ascii="Times New Roman" w:hAnsi="Times New Roman" w:cs="Times New Roman"/>
          <w:sz w:val="24"/>
          <w:szCs w:val="24"/>
        </w:rPr>
        <w:t>комиссии</w:t>
      </w:r>
    </w:p>
    <w:p w:rsidR="002B6E31" w:rsidRPr="002B6E31" w:rsidRDefault="002B6E31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527EC" w:rsidRPr="008F17FE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8F17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0C3AAF" w:rsidRDefault="002527EC" w:rsidP="000C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F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527EC" w:rsidRPr="002B6E31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2527EC" w:rsidRPr="009308B0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141175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93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095AE6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2B6E31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12"/>
          <w:szCs w:val="24"/>
        </w:rPr>
      </w:pPr>
    </w:p>
    <w:p w:rsidR="002527EC" w:rsidRPr="00AE532E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095AE6" w:rsidRDefault="002527EC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 w:rsidTr="002E3A04">
        <w:trPr>
          <w:trHeight w:val="119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  <w:p w:rsidR="002527EC" w:rsidRPr="00CB45BF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2527EC" w:rsidRPr="00AE532E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303547" w:rsidRDefault="002527EC" w:rsidP="00B94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095AE6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</w:tc>
      </w:tr>
    </w:tbl>
    <w:p w:rsidR="008659B3" w:rsidRDefault="008659B3" w:rsidP="00CB45BF">
      <w:pPr>
        <w:rPr>
          <w:rFonts w:ascii="Times New Roman" w:hAnsi="Times New Roman" w:cs="Times New Roman"/>
          <w:sz w:val="24"/>
          <w:szCs w:val="24"/>
        </w:rPr>
      </w:pPr>
    </w:p>
    <w:p w:rsidR="008659B3" w:rsidRP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2527EC" w:rsidRPr="008659B3" w:rsidRDefault="008659B3" w:rsidP="008659B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7EC" w:rsidRPr="008659B3" w:rsidSect="002B6E31">
      <w:pgSz w:w="11905" w:h="16837"/>
      <w:pgMar w:top="426" w:right="990" w:bottom="426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B6D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566"/>
    <w:rsid w:val="0006294C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575F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41175"/>
    <w:rsid w:val="001502E7"/>
    <w:rsid w:val="00161631"/>
    <w:rsid w:val="0016247F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81477"/>
    <w:rsid w:val="00290C87"/>
    <w:rsid w:val="002A2767"/>
    <w:rsid w:val="002A7E5F"/>
    <w:rsid w:val="002B6E31"/>
    <w:rsid w:val="002D43E7"/>
    <w:rsid w:val="002E022F"/>
    <w:rsid w:val="002E1B49"/>
    <w:rsid w:val="002E210A"/>
    <w:rsid w:val="002E3A04"/>
    <w:rsid w:val="002F297A"/>
    <w:rsid w:val="002F43CE"/>
    <w:rsid w:val="002F6EBD"/>
    <w:rsid w:val="002F73C8"/>
    <w:rsid w:val="003023EC"/>
    <w:rsid w:val="00303547"/>
    <w:rsid w:val="00304E38"/>
    <w:rsid w:val="00305F7A"/>
    <w:rsid w:val="003109CD"/>
    <w:rsid w:val="00310D2E"/>
    <w:rsid w:val="00321C3C"/>
    <w:rsid w:val="0032213A"/>
    <w:rsid w:val="00336D8B"/>
    <w:rsid w:val="003379AD"/>
    <w:rsid w:val="00340894"/>
    <w:rsid w:val="0034564E"/>
    <w:rsid w:val="00346116"/>
    <w:rsid w:val="00346F9F"/>
    <w:rsid w:val="00354B46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546"/>
    <w:rsid w:val="003D4401"/>
    <w:rsid w:val="003D6BE8"/>
    <w:rsid w:val="003D769C"/>
    <w:rsid w:val="003E13EA"/>
    <w:rsid w:val="003F2734"/>
    <w:rsid w:val="00402236"/>
    <w:rsid w:val="00402494"/>
    <w:rsid w:val="004035C3"/>
    <w:rsid w:val="0041569F"/>
    <w:rsid w:val="00425EB7"/>
    <w:rsid w:val="00433AE7"/>
    <w:rsid w:val="00445207"/>
    <w:rsid w:val="00445281"/>
    <w:rsid w:val="0045328B"/>
    <w:rsid w:val="004566D1"/>
    <w:rsid w:val="00461A17"/>
    <w:rsid w:val="004624AF"/>
    <w:rsid w:val="00474086"/>
    <w:rsid w:val="00475213"/>
    <w:rsid w:val="0047619C"/>
    <w:rsid w:val="0049640C"/>
    <w:rsid w:val="00496484"/>
    <w:rsid w:val="00496B98"/>
    <w:rsid w:val="00497551"/>
    <w:rsid w:val="004A2871"/>
    <w:rsid w:val="004A3FDF"/>
    <w:rsid w:val="004B34E0"/>
    <w:rsid w:val="004C31CB"/>
    <w:rsid w:val="004F3A42"/>
    <w:rsid w:val="004F4202"/>
    <w:rsid w:val="00534518"/>
    <w:rsid w:val="00541C26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233F"/>
    <w:rsid w:val="00607216"/>
    <w:rsid w:val="006168C0"/>
    <w:rsid w:val="00635958"/>
    <w:rsid w:val="00642250"/>
    <w:rsid w:val="00654B44"/>
    <w:rsid w:val="006617A9"/>
    <w:rsid w:val="00681FD1"/>
    <w:rsid w:val="00686386"/>
    <w:rsid w:val="006A2A96"/>
    <w:rsid w:val="006A7F7B"/>
    <w:rsid w:val="006B6FEA"/>
    <w:rsid w:val="006C4D17"/>
    <w:rsid w:val="006D2B4C"/>
    <w:rsid w:val="006E5D4A"/>
    <w:rsid w:val="006E7702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437C9"/>
    <w:rsid w:val="00747647"/>
    <w:rsid w:val="00747C38"/>
    <w:rsid w:val="00756AB3"/>
    <w:rsid w:val="00757059"/>
    <w:rsid w:val="00774607"/>
    <w:rsid w:val="0077710D"/>
    <w:rsid w:val="007828EB"/>
    <w:rsid w:val="00783EAE"/>
    <w:rsid w:val="007870A5"/>
    <w:rsid w:val="00793522"/>
    <w:rsid w:val="007A1610"/>
    <w:rsid w:val="007A31D4"/>
    <w:rsid w:val="007B63CE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659B3"/>
    <w:rsid w:val="00872E28"/>
    <w:rsid w:val="00880FA7"/>
    <w:rsid w:val="008965A5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0F06"/>
    <w:rsid w:val="00917DB0"/>
    <w:rsid w:val="0092047C"/>
    <w:rsid w:val="009248F5"/>
    <w:rsid w:val="009308B0"/>
    <w:rsid w:val="00934612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C123A"/>
    <w:rsid w:val="009D02B2"/>
    <w:rsid w:val="009E0902"/>
    <w:rsid w:val="009E1A99"/>
    <w:rsid w:val="009E25A4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3FD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5B68"/>
    <w:rsid w:val="00B4673A"/>
    <w:rsid w:val="00B535E4"/>
    <w:rsid w:val="00B615F9"/>
    <w:rsid w:val="00B61B6B"/>
    <w:rsid w:val="00B630ED"/>
    <w:rsid w:val="00B6786B"/>
    <w:rsid w:val="00B75172"/>
    <w:rsid w:val="00B75536"/>
    <w:rsid w:val="00B8208A"/>
    <w:rsid w:val="00B85A07"/>
    <w:rsid w:val="00B94E89"/>
    <w:rsid w:val="00BA0379"/>
    <w:rsid w:val="00BA4EC8"/>
    <w:rsid w:val="00BC3B67"/>
    <w:rsid w:val="00BC72CA"/>
    <w:rsid w:val="00BD470A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287F"/>
    <w:rsid w:val="00C4469D"/>
    <w:rsid w:val="00C46DF0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D2F3B"/>
    <w:rsid w:val="00CD4AEB"/>
    <w:rsid w:val="00CD6AB2"/>
    <w:rsid w:val="00CD7820"/>
    <w:rsid w:val="00CE3DB8"/>
    <w:rsid w:val="00CE4617"/>
    <w:rsid w:val="00CF006D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805"/>
    <w:rsid w:val="00D64212"/>
    <w:rsid w:val="00D64B84"/>
    <w:rsid w:val="00D654F2"/>
    <w:rsid w:val="00D74E28"/>
    <w:rsid w:val="00D81737"/>
    <w:rsid w:val="00DC7746"/>
    <w:rsid w:val="00DD5601"/>
    <w:rsid w:val="00DD5D90"/>
    <w:rsid w:val="00DD6D11"/>
    <w:rsid w:val="00DE0343"/>
    <w:rsid w:val="00DE506E"/>
    <w:rsid w:val="00DE6938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7F2"/>
    <w:rsid w:val="00ED11C3"/>
    <w:rsid w:val="00ED17D7"/>
    <w:rsid w:val="00ED1EBC"/>
    <w:rsid w:val="00ED3CD3"/>
    <w:rsid w:val="00EE4D9A"/>
    <w:rsid w:val="00EE64F2"/>
    <w:rsid w:val="00EE7A0D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65071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77EF"/>
    <w:rsid w:val="00FB2196"/>
    <w:rsid w:val="00FC0E45"/>
    <w:rsid w:val="00FC115C"/>
    <w:rsid w:val="00FC4E4F"/>
    <w:rsid w:val="00FC6DAC"/>
    <w:rsid w:val="00FD431D"/>
    <w:rsid w:val="00FD6D9C"/>
    <w:rsid w:val="00FE4850"/>
    <w:rsid w:val="00FE7B98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11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11">
    <w:name w:val="Название Знак1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8B6329"/>
    <w:pPr>
      <w:ind w:left="720"/>
    </w:pPr>
  </w:style>
  <w:style w:type="paragraph" w:styleId="a6">
    <w:name w:val="Body Text Indent"/>
    <w:basedOn w:val="a"/>
    <w:link w:val="a7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3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b">
    <w:name w:val="Название Знак"/>
    <w:uiPriority w:val="99"/>
    <w:locked/>
    <w:rsid w:val="00C1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E6CD-9B22-4A5E-B343-46076E7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61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cherepanova</cp:lastModifiedBy>
  <cp:revision>91</cp:revision>
  <cp:lastPrinted>2019-07-05T02:22:00Z</cp:lastPrinted>
  <dcterms:created xsi:type="dcterms:W3CDTF">2017-05-03T02:31:00Z</dcterms:created>
  <dcterms:modified xsi:type="dcterms:W3CDTF">2019-07-05T02:26:00Z</dcterms:modified>
</cp:coreProperties>
</file>